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71" w:rsidRDefault="000D71F9" w:rsidP="005A7771">
      <w:pPr>
        <w:spacing w:after="0"/>
      </w:pPr>
      <w:r w:rsidRPr="00800DD2">
        <w:rPr>
          <w:noProof/>
          <w:lang w:eastAsia="hr-HR"/>
        </w:rPr>
        <w:drawing>
          <wp:inline distT="0" distB="0" distL="0" distR="0" wp14:anchorId="7BF7FFA3" wp14:editId="741707F3">
            <wp:extent cx="3149319" cy="599440"/>
            <wp:effectExtent l="0" t="0" r="0" b="0"/>
            <wp:docPr id="2" name="Picture 2" descr="C:\Users\tkukic\Desktop\vuv_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ukic\Desktop\vuv_h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77" cy="62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F9" w:rsidRDefault="000D71F9" w:rsidP="000D71F9">
      <w:pPr>
        <w:pStyle w:val="Head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atije Gupca 78</w:t>
      </w:r>
      <w:r w:rsidRPr="002B7C38">
        <w:rPr>
          <w:rFonts w:ascii="Tahoma" w:hAnsi="Tahoma" w:cs="Tahoma"/>
          <w:sz w:val="16"/>
          <w:szCs w:val="16"/>
        </w:rPr>
        <w:t>, 33000 Virovitica</w:t>
      </w:r>
    </w:p>
    <w:p w:rsidR="000D71F9" w:rsidRPr="00FB5397" w:rsidRDefault="000D71F9" w:rsidP="000D71F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FB5397">
        <w:rPr>
          <w:rFonts w:ascii="Tahoma" w:hAnsi="Tahoma" w:cs="Tahoma"/>
          <w:sz w:val="16"/>
          <w:szCs w:val="16"/>
        </w:rPr>
        <w:t>Tel: 033 721 099 / Fax: 033 721 037</w:t>
      </w:r>
    </w:p>
    <w:p w:rsidR="000D71F9" w:rsidRDefault="000D71F9" w:rsidP="000D71F9">
      <w:pPr>
        <w:spacing w:after="0" w:line="240" w:lineRule="auto"/>
        <w:rPr>
          <w:rFonts w:ascii="Tahoma" w:hAnsi="Tahoma" w:cs="Tahoma"/>
          <w:color w:val="0070C0"/>
          <w:sz w:val="16"/>
          <w:szCs w:val="16"/>
        </w:rPr>
      </w:pPr>
      <w:r w:rsidRPr="00FB5397">
        <w:rPr>
          <w:rFonts w:ascii="Tahoma" w:hAnsi="Tahoma" w:cs="Tahoma"/>
          <w:color w:val="0070C0"/>
          <w:sz w:val="16"/>
          <w:szCs w:val="16"/>
        </w:rPr>
        <w:t xml:space="preserve">E-mail: </w:t>
      </w:r>
      <w:hyperlink r:id="rId9" w:history="1">
        <w:r w:rsidR="003A51B6" w:rsidRPr="00B3665A">
          <w:rPr>
            <w:rStyle w:val="Hyperlink"/>
            <w:rFonts w:ascii="Tahoma" w:hAnsi="Tahoma" w:cs="Tahoma"/>
            <w:sz w:val="16"/>
            <w:szCs w:val="16"/>
          </w:rPr>
          <w:t>info@vuv.hr / Web</w:t>
        </w:r>
      </w:hyperlink>
      <w:r w:rsidRPr="00FB5397">
        <w:rPr>
          <w:rFonts w:ascii="Tahoma" w:hAnsi="Tahoma" w:cs="Tahoma"/>
          <w:color w:val="0070C0"/>
          <w:sz w:val="16"/>
          <w:szCs w:val="16"/>
        </w:rPr>
        <w:t xml:space="preserve">: </w:t>
      </w:r>
      <w:hyperlink r:id="rId10" w:history="1">
        <w:r w:rsidRPr="00B64092">
          <w:rPr>
            <w:rStyle w:val="Hyperlink"/>
            <w:rFonts w:ascii="Tahoma" w:hAnsi="Tahoma" w:cs="Tahoma"/>
            <w:sz w:val="16"/>
            <w:szCs w:val="16"/>
          </w:rPr>
          <w:t>www.vuv.hr</w:t>
        </w:r>
      </w:hyperlink>
    </w:p>
    <w:p w:rsidR="000D71F9" w:rsidRPr="000D71F9" w:rsidRDefault="000D71F9" w:rsidP="000D71F9">
      <w:pPr>
        <w:spacing w:line="240" w:lineRule="auto"/>
        <w:rPr>
          <w:rFonts w:ascii="Tahoma" w:hAnsi="Tahoma" w:cs="Tahoma"/>
          <w:color w:val="0070C0"/>
          <w:sz w:val="16"/>
          <w:szCs w:val="16"/>
        </w:rPr>
      </w:pPr>
      <w:r w:rsidRPr="00A91771">
        <w:rPr>
          <w:rFonts w:ascii="Tahoma" w:hAnsi="Tahoma" w:cs="Tahoma"/>
          <w:sz w:val="16"/>
          <w:szCs w:val="16"/>
        </w:rPr>
        <w:t>OIB: 46576407858 / IBAN: HR56 23600001102210556</w:t>
      </w:r>
    </w:p>
    <w:p w:rsidR="00BC7C7A" w:rsidRPr="00BC7C7A" w:rsidRDefault="00BC7C7A" w:rsidP="000D71F9">
      <w:pPr>
        <w:spacing w:after="0" w:line="240" w:lineRule="auto"/>
        <w:rPr>
          <w:noProof/>
          <w:sz w:val="20"/>
          <w:szCs w:val="20"/>
        </w:rPr>
      </w:pPr>
    </w:p>
    <w:p w:rsidR="005668A1" w:rsidRPr="006350CA" w:rsidRDefault="005668A1" w:rsidP="00A8108E">
      <w:pPr>
        <w:spacing w:after="0"/>
        <w:jc w:val="center"/>
        <w:rPr>
          <w:rFonts w:cs="Times New Roman"/>
          <w:b/>
          <w:sz w:val="32"/>
          <w:szCs w:val="32"/>
        </w:rPr>
      </w:pPr>
      <w:r w:rsidRPr="006350CA">
        <w:rPr>
          <w:rFonts w:cs="Times New Roman"/>
          <w:b/>
          <w:sz w:val="32"/>
          <w:szCs w:val="32"/>
        </w:rPr>
        <w:t xml:space="preserve">PRIJAVNI OBRAZAC </w:t>
      </w:r>
    </w:p>
    <w:p w:rsidR="00E103B3" w:rsidRDefault="005668A1" w:rsidP="00A66FF4">
      <w:pPr>
        <w:spacing w:after="0"/>
        <w:jc w:val="center"/>
        <w:rPr>
          <w:rFonts w:cs="Times New Roman"/>
          <w:b/>
          <w:sz w:val="32"/>
          <w:szCs w:val="32"/>
        </w:rPr>
      </w:pPr>
      <w:r w:rsidRPr="006350CA">
        <w:rPr>
          <w:rFonts w:cs="Times New Roman"/>
          <w:b/>
          <w:sz w:val="32"/>
          <w:szCs w:val="32"/>
        </w:rPr>
        <w:t xml:space="preserve">ZA </w:t>
      </w:r>
      <w:r w:rsidR="0068592B">
        <w:rPr>
          <w:rFonts w:cs="Times New Roman"/>
          <w:b/>
          <w:sz w:val="32"/>
          <w:szCs w:val="32"/>
        </w:rPr>
        <w:t>AK. GOD. 20</w:t>
      </w:r>
      <w:r w:rsidR="00E8656E">
        <w:rPr>
          <w:rFonts w:cs="Times New Roman"/>
          <w:b/>
          <w:sz w:val="32"/>
          <w:szCs w:val="32"/>
        </w:rPr>
        <w:t>22</w:t>
      </w:r>
      <w:r w:rsidR="0068592B">
        <w:rPr>
          <w:rFonts w:cs="Times New Roman"/>
          <w:b/>
          <w:sz w:val="32"/>
          <w:szCs w:val="32"/>
        </w:rPr>
        <w:t>./202</w:t>
      </w:r>
      <w:r w:rsidR="00E8656E">
        <w:rPr>
          <w:rFonts w:cs="Times New Roman"/>
          <w:b/>
          <w:sz w:val="32"/>
          <w:szCs w:val="32"/>
        </w:rPr>
        <w:t>3</w:t>
      </w:r>
      <w:r w:rsidRPr="006350CA">
        <w:rPr>
          <w:rFonts w:cs="Times New Roman"/>
          <w:b/>
          <w:sz w:val="32"/>
          <w:szCs w:val="32"/>
        </w:rPr>
        <w:t>.</w:t>
      </w:r>
      <w:r w:rsidR="006350CA" w:rsidRPr="006350CA">
        <w:rPr>
          <w:rFonts w:cs="Times New Roman"/>
          <w:b/>
          <w:sz w:val="32"/>
          <w:szCs w:val="32"/>
        </w:rPr>
        <w:t xml:space="preserve"> – </w:t>
      </w:r>
    </w:p>
    <w:p w:rsidR="00FA0567" w:rsidRPr="00A66FF4" w:rsidRDefault="006350CA" w:rsidP="00A66FF4">
      <w:pPr>
        <w:spacing w:after="0"/>
        <w:jc w:val="center"/>
        <w:rPr>
          <w:rFonts w:cs="Times New Roman"/>
          <w:b/>
          <w:sz w:val="32"/>
          <w:szCs w:val="32"/>
        </w:rPr>
      </w:pPr>
      <w:r w:rsidRPr="006350CA">
        <w:rPr>
          <w:rFonts w:cs="Times New Roman"/>
          <w:b/>
          <w:sz w:val="32"/>
          <w:szCs w:val="32"/>
        </w:rPr>
        <w:t>I. godina</w:t>
      </w:r>
      <w:r w:rsidR="00047D49">
        <w:rPr>
          <w:rFonts w:cs="Times New Roman"/>
          <w:b/>
          <w:sz w:val="32"/>
          <w:szCs w:val="32"/>
        </w:rPr>
        <w:t xml:space="preserve"> </w:t>
      </w:r>
      <w:r w:rsidR="00E103B3">
        <w:rPr>
          <w:rFonts w:cs="Times New Roman"/>
          <w:b/>
          <w:sz w:val="32"/>
          <w:szCs w:val="32"/>
        </w:rPr>
        <w:t xml:space="preserve">preddiplomskog stručnog studija </w:t>
      </w:r>
      <w:r w:rsidR="00047D49">
        <w:rPr>
          <w:rFonts w:cs="Times New Roman"/>
          <w:b/>
          <w:sz w:val="32"/>
          <w:szCs w:val="32"/>
        </w:rPr>
        <w:t>(</w:t>
      </w:r>
      <w:r w:rsidR="00785A2A">
        <w:rPr>
          <w:rFonts w:cs="Times New Roman"/>
          <w:b/>
          <w:sz w:val="32"/>
          <w:szCs w:val="32"/>
        </w:rPr>
        <w:t>ponovni upis</w:t>
      </w:r>
      <w:r w:rsidR="00047D49">
        <w:rPr>
          <w:rFonts w:cs="Times New Roman"/>
          <w:b/>
          <w:sz w:val="32"/>
          <w:szCs w:val="32"/>
        </w:rPr>
        <w:t>)</w:t>
      </w:r>
    </w:p>
    <w:p w:rsidR="00530DB8" w:rsidRPr="003C542F" w:rsidRDefault="00530DB8" w:rsidP="00530D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946"/>
      </w:tblGrid>
      <w:tr w:rsidR="002C7080" w:rsidTr="00DC4FDC">
        <w:trPr>
          <w:trHeight w:val="567"/>
        </w:trPr>
        <w:tc>
          <w:tcPr>
            <w:tcW w:w="9198" w:type="dxa"/>
            <w:gridSpan w:val="2"/>
            <w:shd w:val="clear" w:color="auto" w:fill="D9D9D9" w:themeFill="background1" w:themeFillShade="D9"/>
            <w:vAlign w:val="center"/>
          </w:tcPr>
          <w:p w:rsidR="002C7080" w:rsidRPr="00AE0095" w:rsidRDefault="002C7080" w:rsidP="00DC4F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0095">
              <w:rPr>
                <w:rFonts w:cs="Times New Roman"/>
                <w:b/>
                <w:sz w:val="24"/>
                <w:szCs w:val="24"/>
              </w:rPr>
              <w:t>OSOBNI PODACI STUDENTA</w:t>
            </w:r>
          </w:p>
        </w:tc>
      </w:tr>
      <w:tr w:rsidR="00625EE3" w:rsidTr="00DC4FDC">
        <w:trPr>
          <w:trHeight w:val="567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625EE3" w:rsidRPr="00E157FB" w:rsidRDefault="009C0FAE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Ime</w:t>
            </w:r>
            <w:r w:rsidR="005D5D94">
              <w:rPr>
                <w:rFonts w:eastAsia="Calibri" w:cs="Times New Roman"/>
                <w:b/>
                <w:sz w:val="24"/>
                <w:szCs w:val="24"/>
              </w:rPr>
              <w:t xml:space="preserve"> i prezime</w:t>
            </w:r>
          </w:p>
        </w:tc>
        <w:tc>
          <w:tcPr>
            <w:tcW w:w="6946" w:type="dxa"/>
          </w:tcPr>
          <w:p w:rsidR="00625EE3" w:rsidRDefault="00625EE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25EE3" w:rsidTr="00DC4FDC">
        <w:trPr>
          <w:trHeight w:val="567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625EE3" w:rsidRPr="00E157FB" w:rsidRDefault="0068592B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JMBAG</w:t>
            </w:r>
          </w:p>
        </w:tc>
        <w:tc>
          <w:tcPr>
            <w:tcW w:w="6946" w:type="dxa"/>
          </w:tcPr>
          <w:p w:rsidR="00625EE3" w:rsidRDefault="00625EE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25EE3" w:rsidTr="00DC4FDC">
        <w:trPr>
          <w:trHeight w:val="567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625EE3" w:rsidRPr="00E157FB" w:rsidRDefault="009C0FAE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Datum</w:t>
            </w:r>
            <w:r w:rsidR="00A66FF4">
              <w:rPr>
                <w:rFonts w:eastAsia="Calibri" w:cs="Times New Roman"/>
                <w:b/>
                <w:sz w:val="24"/>
                <w:szCs w:val="24"/>
              </w:rPr>
              <w:t xml:space="preserve">, mjesto </w:t>
            </w:r>
            <w:r w:rsidRPr="00E157FB">
              <w:rPr>
                <w:rFonts w:eastAsia="Calibri" w:cs="Times New Roman"/>
                <w:b/>
                <w:sz w:val="24"/>
                <w:szCs w:val="24"/>
              </w:rPr>
              <w:t xml:space="preserve"> rođenja</w:t>
            </w:r>
          </w:p>
        </w:tc>
        <w:tc>
          <w:tcPr>
            <w:tcW w:w="6946" w:type="dxa"/>
          </w:tcPr>
          <w:p w:rsidR="00625EE3" w:rsidRDefault="00625EE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25EE3" w:rsidTr="00DC4FDC">
        <w:trPr>
          <w:trHeight w:val="567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625EE3" w:rsidRPr="00E157FB" w:rsidRDefault="00E157FB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Adresa prebivališta</w:t>
            </w:r>
          </w:p>
        </w:tc>
        <w:tc>
          <w:tcPr>
            <w:tcW w:w="6946" w:type="dxa"/>
          </w:tcPr>
          <w:p w:rsidR="00625EE3" w:rsidRDefault="00625EE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25EE3" w:rsidTr="00DC4FDC">
        <w:trPr>
          <w:trHeight w:val="567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625EE3" w:rsidRPr="00E157FB" w:rsidRDefault="00E157FB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Telefon / mobitel</w:t>
            </w:r>
          </w:p>
        </w:tc>
        <w:tc>
          <w:tcPr>
            <w:tcW w:w="6946" w:type="dxa"/>
          </w:tcPr>
          <w:p w:rsidR="00625EE3" w:rsidRDefault="00625EE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A0609" w:rsidTr="00DC4FDC">
        <w:trPr>
          <w:trHeight w:val="567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EA0609" w:rsidRPr="00E157FB" w:rsidRDefault="00EA0609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Studijski program</w:t>
            </w:r>
          </w:p>
        </w:tc>
        <w:tc>
          <w:tcPr>
            <w:tcW w:w="6946" w:type="dxa"/>
          </w:tcPr>
          <w:p w:rsidR="00EA0609" w:rsidRDefault="00EA0609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976A1E" w:rsidRDefault="00976A1E" w:rsidP="00F847BF">
      <w:pPr>
        <w:rPr>
          <w:rFonts w:eastAsia="Calibri" w:cs="Times New Roman"/>
          <w:sz w:val="24"/>
          <w:szCs w:val="24"/>
        </w:rPr>
      </w:pPr>
    </w:p>
    <w:p w:rsidR="00C23C8F" w:rsidRDefault="00C23C8F" w:rsidP="00F847BF">
      <w:pPr>
        <w:rPr>
          <w:rFonts w:eastAsia="Calibri" w:cs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850"/>
        <w:gridCol w:w="709"/>
        <w:gridCol w:w="3402"/>
        <w:gridCol w:w="835"/>
      </w:tblGrid>
      <w:tr w:rsidR="00976A1E" w:rsidTr="007D6B66">
        <w:tc>
          <w:tcPr>
            <w:tcW w:w="9765" w:type="dxa"/>
            <w:gridSpan w:val="6"/>
            <w:shd w:val="clear" w:color="auto" w:fill="D9D9D9" w:themeFill="background1" w:themeFillShade="D9"/>
          </w:tcPr>
          <w:p w:rsidR="00976A1E" w:rsidRPr="00311A1C" w:rsidRDefault="00976A1E" w:rsidP="00311A1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11A1C">
              <w:rPr>
                <w:rFonts w:eastAsia="Calibri" w:cs="Times New Roman"/>
                <w:b/>
                <w:sz w:val="24"/>
                <w:szCs w:val="24"/>
              </w:rPr>
              <w:t>PREDMETI KOJE PONOVNO UPISUJEM</w:t>
            </w:r>
            <w:r w:rsidR="00A14019">
              <w:rPr>
                <w:rFonts w:eastAsia="Calibri" w:cs="Times New Roman"/>
                <w:b/>
                <w:sz w:val="24"/>
                <w:szCs w:val="24"/>
              </w:rPr>
              <w:t xml:space="preserve"> IZ 1. NASTAVNE GODINE</w:t>
            </w:r>
            <w:r w:rsidR="00AF16F4">
              <w:rPr>
                <w:rStyle w:val="FootnoteReference"/>
                <w:rFonts w:eastAsia="Calibri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82322E" w:rsidTr="007D6B66">
        <w:tc>
          <w:tcPr>
            <w:tcW w:w="4819" w:type="dxa"/>
            <w:gridSpan w:val="3"/>
            <w:shd w:val="clear" w:color="auto" w:fill="D9D9D9" w:themeFill="background1" w:themeFillShade="D9"/>
          </w:tcPr>
          <w:p w:rsidR="0082322E" w:rsidRPr="003C493F" w:rsidRDefault="0082322E" w:rsidP="00311A1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3C493F">
              <w:rPr>
                <w:rFonts w:eastAsia="Calibri" w:cs="Times New Roman"/>
                <w:i/>
                <w:sz w:val="24"/>
                <w:szCs w:val="24"/>
              </w:rPr>
              <w:t>Zimski semestar</w:t>
            </w:r>
          </w:p>
        </w:tc>
        <w:tc>
          <w:tcPr>
            <w:tcW w:w="4946" w:type="dxa"/>
            <w:gridSpan w:val="3"/>
            <w:shd w:val="clear" w:color="auto" w:fill="D9D9D9" w:themeFill="background1" w:themeFillShade="D9"/>
          </w:tcPr>
          <w:p w:rsidR="0082322E" w:rsidRPr="003C493F" w:rsidRDefault="0082322E" w:rsidP="00311A1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3C493F">
              <w:rPr>
                <w:rFonts w:eastAsia="Calibri" w:cs="Times New Roman"/>
                <w:i/>
                <w:sz w:val="24"/>
                <w:szCs w:val="24"/>
              </w:rPr>
              <w:t>Ljetni semestar</w:t>
            </w:r>
          </w:p>
        </w:tc>
      </w:tr>
      <w:tr w:rsidR="00976A1E" w:rsidTr="007D6B66">
        <w:tc>
          <w:tcPr>
            <w:tcW w:w="708" w:type="dxa"/>
            <w:shd w:val="clear" w:color="auto" w:fill="D9D9D9" w:themeFill="background1" w:themeFillShade="D9"/>
          </w:tcPr>
          <w:p w:rsidR="00976A1E" w:rsidRPr="00311A1C" w:rsidRDefault="00976A1E" w:rsidP="00311A1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Rbr.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976A1E" w:rsidRPr="00311A1C" w:rsidRDefault="00976A1E" w:rsidP="00311A1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aziv kolegi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76A1E" w:rsidRPr="00311A1C" w:rsidRDefault="00976A1E" w:rsidP="00311A1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11A1C">
              <w:rPr>
                <w:rFonts w:eastAsia="Calibri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76A1E" w:rsidRPr="00311A1C" w:rsidRDefault="00976A1E" w:rsidP="00311A1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Rb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6A1E" w:rsidRPr="00311A1C" w:rsidRDefault="00976A1E" w:rsidP="00311A1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aziv kolegija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976A1E" w:rsidRPr="00311A1C" w:rsidRDefault="00976A1E" w:rsidP="00311A1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ECTS</w:t>
            </w:r>
          </w:p>
        </w:tc>
      </w:tr>
      <w:tr w:rsidR="0082322E" w:rsidTr="007D6B66">
        <w:trPr>
          <w:trHeight w:val="567"/>
        </w:trPr>
        <w:tc>
          <w:tcPr>
            <w:tcW w:w="708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2322E" w:rsidTr="007D6B66">
        <w:trPr>
          <w:trHeight w:val="567"/>
        </w:trPr>
        <w:tc>
          <w:tcPr>
            <w:tcW w:w="708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2322E" w:rsidTr="007D6B66">
        <w:trPr>
          <w:trHeight w:val="567"/>
        </w:trPr>
        <w:tc>
          <w:tcPr>
            <w:tcW w:w="708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2322E" w:rsidTr="007D6B66">
        <w:trPr>
          <w:trHeight w:val="567"/>
        </w:trPr>
        <w:tc>
          <w:tcPr>
            <w:tcW w:w="708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2322E" w:rsidTr="007D6B66">
        <w:trPr>
          <w:trHeight w:val="567"/>
        </w:trPr>
        <w:tc>
          <w:tcPr>
            <w:tcW w:w="708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2322E" w:rsidTr="007D6B66">
        <w:trPr>
          <w:trHeight w:val="567"/>
        </w:trPr>
        <w:tc>
          <w:tcPr>
            <w:tcW w:w="708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2322E" w:rsidTr="007D6B66">
        <w:trPr>
          <w:trHeight w:val="567"/>
        </w:trPr>
        <w:tc>
          <w:tcPr>
            <w:tcW w:w="708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322E" w:rsidRDefault="0082322E" w:rsidP="0082322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2322E" w:rsidRDefault="0082322E" w:rsidP="0082322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E0EAA" w:rsidTr="007D6B66">
        <w:trPr>
          <w:trHeight w:val="567"/>
        </w:trPr>
        <w:tc>
          <w:tcPr>
            <w:tcW w:w="3969" w:type="dxa"/>
            <w:gridSpan w:val="2"/>
            <w:vAlign w:val="center"/>
          </w:tcPr>
          <w:p w:rsidR="009E0EAA" w:rsidRPr="009E0EAA" w:rsidRDefault="009E0EAA" w:rsidP="009E0EAA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E0EAA">
              <w:rPr>
                <w:rFonts w:eastAsia="Calibri" w:cs="Times New Roman"/>
                <w:b/>
                <w:sz w:val="24"/>
                <w:szCs w:val="24"/>
              </w:rPr>
              <w:t>Ukupno ECTS</w:t>
            </w:r>
          </w:p>
        </w:tc>
        <w:tc>
          <w:tcPr>
            <w:tcW w:w="850" w:type="dxa"/>
          </w:tcPr>
          <w:p w:rsidR="009E0EAA" w:rsidRPr="009E0EAA" w:rsidRDefault="009E0EAA" w:rsidP="009E0EAA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E0EAA" w:rsidRPr="009E0EAA" w:rsidRDefault="009E0EAA" w:rsidP="009E0EAA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E0EAA">
              <w:rPr>
                <w:rFonts w:eastAsia="Calibri" w:cs="Times New Roman"/>
                <w:b/>
                <w:sz w:val="24"/>
                <w:szCs w:val="24"/>
              </w:rPr>
              <w:t>Ukupno ECTS</w:t>
            </w:r>
          </w:p>
        </w:tc>
        <w:tc>
          <w:tcPr>
            <w:tcW w:w="835" w:type="dxa"/>
          </w:tcPr>
          <w:p w:rsidR="009E0EAA" w:rsidRPr="009E0EAA" w:rsidRDefault="009E0EAA" w:rsidP="009E0EAA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3C493F" w:rsidRDefault="003C493F" w:rsidP="009526B1">
      <w:pPr>
        <w:tabs>
          <w:tab w:val="left" w:pos="1245"/>
        </w:tabs>
        <w:rPr>
          <w:rFonts w:eastAsia="Calibri" w:cs="Times New Roman"/>
          <w:sz w:val="24"/>
          <w:szCs w:val="24"/>
        </w:rPr>
      </w:pPr>
    </w:p>
    <w:p w:rsidR="00F1215F" w:rsidRDefault="00F1215F" w:rsidP="009526B1">
      <w:pPr>
        <w:tabs>
          <w:tab w:val="left" w:pos="1245"/>
        </w:tabs>
        <w:rPr>
          <w:rFonts w:eastAsia="Calibri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567"/>
        <w:gridCol w:w="3544"/>
        <w:gridCol w:w="835"/>
      </w:tblGrid>
      <w:tr w:rsidR="00CD18F4" w:rsidRPr="00311A1C" w:rsidTr="00C47BB9">
        <w:tc>
          <w:tcPr>
            <w:tcW w:w="9482" w:type="dxa"/>
            <w:gridSpan w:val="6"/>
            <w:shd w:val="clear" w:color="auto" w:fill="D9D9D9" w:themeFill="background1" w:themeFillShade="D9"/>
          </w:tcPr>
          <w:p w:rsidR="00CD18F4" w:rsidRPr="00311A1C" w:rsidRDefault="00CD18F4" w:rsidP="00AF16F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PREDMETI KOJE</w:t>
            </w:r>
            <w:r w:rsidRPr="00311A1C">
              <w:rPr>
                <w:rFonts w:eastAsia="Calibri" w:cs="Times New Roman"/>
                <w:b/>
                <w:sz w:val="24"/>
                <w:szCs w:val="24"/>
              </w:rPr>
              <w:t xml:space="preserve"> UPISUJEM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EF2CB6">
              <w:rPr>
                <w:rFonts w:eastAsia="Calibri" w:cs="Times New Roman"/>
                <w:b/>
                <w:sz w:val="24"/>
                <w:szCs w:val="24"/>
              </w:rPr>
              <w:t>IZ 2. NASTAVNE GODINE</w:t>
            </w:r>
            <w:r w:rsidR="00AF16F4">
              <w:rPr>
                <w:rStyle w:val="FootnoteReference"/>
                <w:rFonts w:eastAsia="Calibri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CD18F4" w:rsidTr="00C47BB9">
        <w:tc>
          <w:tcPr>
            <w:tcW w:w="4536" w:type="dxa"/>
            <w:gridSpan w:val="3"/>
            <w:shd w:val="clear" w:color="auto" w:fill="D9D9D9" w:themeFill="background1" w:themeFillShade="D9"/>
          </w:tcPr>
          <w:p w:rsidR="00CD18F4" w:rsidRPr="003C493F" w:rsidRDefault="00CD18F4" w:rsidP="00C47BB9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3C493F">
              <w:rPr>
                <w:rFonts w:eastAsia="Calibri" w:cs="Times New Roman"/>
                <w:i/>
                <w:sz w:val="24"/>
                <w:szCs w:val="24"/>
              </w:rPr>
              <w:t>Zimski semestar</w:t>
            </w:r>
          </w:p>
        </w:tc>
        <w:tc>
          <w:tcPr>
            <w:tcW w:w="4946" w:type="dxa"/>
            <w:gridSpan w:val="3"/>
            <w:shd w:val="clear" w:color="auto" w:fill="D9D9D9" w:themeFill="background1" w:themeFillShade="D9"/>
          </w:tcPr>
          <w:p w:rsidR="00CD18F4" w:rsidRPr="003C493F" w:rsidRDefault="00CD18F4" w:rsidP="00C47BB9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3C493F">
              <w:rPr>
                <w:rFonts w:eastAsia="Calibri" w:cs="Times New Roman"/>
                <w:i/>
                <w:sz w:val="24"/>
                <w:szCs w:val="24"/>
              </w:rPr>
              <w:t>Ljetni semestar</w:t>
            </w:r>
          </w:p>
        </w:tc>
      </w:tr>
      <w:tr w:rsidR="00CD18F4" w:rsidRPr="00311A1C" w:rsidTr="001D78B7">
        <w:tc>
          <w:tcPr>
            <w:tcW w:w="567" w:type="dxa"/>
            <w:shd w:val="clear" w:color="auto" w:fill="D9D9D9" w:themeFill="background1" w:themeFillShade="D9"/>
          </w:tcPr>
          <w:p w:rsidR="00CD18F4" w:rsidRPr="00311A1C" w:rsidRDefault="00CD18F4" w:rsidP="00C47BB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Rb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D18F4" w:rsidRPr="00311A1C" w:rsidRDefault="00CD18F4" w:rsidP="00C47BB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aziv kolegi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D18F4" w:rsidRPr="00311A1C" w:rsidRDefault="00CD18F4" w:rsidP="00C47BB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11A1C">
              <w:rPr>
                <w:rFonts w:eastAsia="Calibri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D18F4" w:rsidRPr="00311A1C" w:rsidRDefault="001D78B7" w:rsidP="00C47BB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Rb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D18F4" w:rsidRPr="00311A1C" w:rsidRDefault="00CD18F4" w:rsidP="00C47BB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aziv kolegija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CD18F4" w:rsidRPr="00311A1C" w:rsidRDefault="00CD18F4" w:rsidP="00C47BB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ECTS</w:t>
            </w:r>
          </w:p>
        </w:tc>
      </w:tr>
      <w:tr w:rsidR="00CD18F4" w:rsidTr="001D78B7">
        <w:trPr>
          <w:trHeight w:val="567"/>
        </w:trPr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D18F4" w:rsidTr="001D78B7">
        <w:trPr>
          <w:trHeight w:val="567"/>
        </w:trPr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D18F4" w:rsidTr="001D78B7">
        <w:trPr>
          <w:trHeight w:val="567"/>
        </w:trPr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D18F4" w:rsidTr="001D78B7">
        <w:trPr>
          <w:trHeight w:val="567"/>
        </w:trPr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D18F4" w:rsidTr="001D78B7">
        <w:trPr>
          <w:trHeight w:val="567"/>
        </w:trPr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D18F4" w:rsidTr="001D78B7">
        <w:trPr>
          <w:trHeight w:val="567"/>
        </w:trPr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D18F4" w:rsidTr="001D78B7">
        <w:trPr>
          <w:trHeight w:val="567"/>
        </w:trPr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18F4" w:rsidRDefault="00CD18F4" w:rsidP="00C47B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D18F4" w:rsidRDefault="00CD18F4" w:rsidP="00C47BB9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D18F4" w:rsidRPr="009E0EAA" w:rsidTr="00C47BB9">
        <w:trPr>
          <w:trHeight w:val="567"/>
        </w:trPr>
        <w:tc>
          <w:tcPr>
            <w:tcW w:w="3686" w:type="dxa"/>
            <w:gridSpan w:val="2"/>
            <w:vAlign w:val="center"/>
          </w:tcPr>
          <w:p w:rsidR="00CD18F4" w:rsidRPr="009E0EAA" w:rsidRDefault="00CD18F4" w:rsidP="00C47BB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E0EAA">
              <w:rPr>
                <w:rFonts w:eastAsia="Calibri" w:cs="Times New Roman"/>
                <w:b/>
                <w:sz w:val="24"/>
                <w:szCs w:val="24"/>
              </w:rPr>
              <w:t>Ukupno ECTS</w:t>
            </w:r>
          </w:p>
        </w:tc>
        <w:tc>
          <w:tcPr>
            <w:tcW w:w="850" w:type="dxa"/>
          </w:tcPr>
          <w:p w:rsidR="00CD18F4" w:rsidRPr="009E0EAA" w:rsidRDefault="00CD18F4" w:rsidP="00C47BB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CD18F4" w:rsidRPr="009E0EAA" w:rsidRDefault="00CD18F4" w:rsidP="00C47BB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E0EAA">
              <w:rPr>
                <w:rFonts w:eastAsia="Calibri" w:cs="Times New Roman"/>
                <w:b/>
                <w:sz w:val="24"/>
                <w:szCs w:val="24"/>
              </w:rPr>
              <w:t>Ukupno ECTS</w:t>
            </w:r>
          </w:p>
        </w:tc>
        <w:tc>
          <w:tcPr>
            <w:tcW w:w="835" w:type="dxa"/>
          </w:tcPr>
          <w:p w:rsidR="00CD18F4" w:rsidRPr="009E0EAA" w:rsidRDefault="00CD18F4" w:rsidP="00C47BB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A639A2" w:rsidRDefault="00A639A2" w:rsidP="0045648C">
      <w:pPr>
        <w:spacing w:after="0"/>
        <w:rPr>
          <w:rFonts w:cs="Times New Roman"/>
          <w:sz w:val="28"/>
          <w:szCs w:val="28"/>
        </w:rPr>
      </w:pPr>
    </w:p>
    <w:p w:rsidR="00B40F8D" w:rsidRDefault="00B40F8D" w:rsidP="0045648C">
      <w:pPr>
        <w:spacing w:after="0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343"/>
        <w:gridCol w:w="2268"/>
        <w:gridCol w:w="3231"/>
      </w:tblGrid>
      <w:tr w:rsidR="004A6967" w:rsidTr="00F725FF">
        <w:trPr>
          <w:trHeight w:val="814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4A6967" w:rsidRPr="004A6967" w:rsidRDefault="008C382D" w:rsidP="00EF46B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Ostvareno ECTS bodova u </w:t>
            </w:r>
            <w:r w:rsidR="00EF46B7">
              <w:rPr>
                <w:rFonts w:cs="Times New Roman"/>
                <w:b/>
                <w:sz w:val="24"/>
                <w:szCs w:val="24"/>
              </w:rPr>
              <w:t>prethodnoj akademskoj godini (2021</w:t>
            </w:r>
            <w:r w:rsidR="005E0EC0">
              <w:rPr>
                <w:rFonts w:cs="Times New Roman"/>
                <w:b/>
                <w:sz w:val="24"/>
                <w:szCs w:val="24"/>
              </w:rPr>
              <w:t>.</w:t>
            </w:r>
            <w:r w:rsidR="00EF46B7">
              <w:rPr>
                <w:rFonts w:cs="Times New Roman"/>
                <w:b/>
                <w:sz w:val="24"/>
                <w:szCs w:val="24"/>
              </w:rPr>
              <w:t>/2022</w:t>
            </w:r>
            <w:r w:rsidR="005E0EC0">
              <w:rPr>
                <w:rFonts w:cs="Times New Roman"/>
                <w:b/>
                <w:sz w:val="24"/>
                <w:szCs w:val="24"/>
              </w:rPr>
              <w:t>.</w:t>
            </w:r>
            <w:r w:rsidR="00EF46B7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43" w:type="dxa"/>
            <w:vAlign w:val="center"/>
          </w:tcPr>
          <w:p w:rsidR="004A6967" w:rsidRDefault="004A6967" w:rsidP="004564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A6967" w:rsidRPr="004A6967" w:rsidRDefault="004A6967" w:rsidP="00A330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6967">
              <w:rPr>
                <w:rFonts w:cs="Times New Roman"/>
                <w:b/>
                <w:sz w:val="24"/>
                <w:szCs w:val="24"/>
              </w:rPr>
              <w:t>Participacija u troškovima studija</w:t>
            </w:r>
            <w:r w:rsidRPr="009E374F">
              <w:rPr>
                <w:rStyle w:val="FootnoteReference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3231" w:type="dxa"/>
          </w:tcPr>
          <w:p w:rsidR="004A6967" w:rsidRDefault="004A6967" w:rsidP="0045648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C7080" w:rsidRDefault="002C7080" w:rsidP="0045648C">
      <w:pPr>
        <w:spacing w:after="0"/>
        <w:rPr>
          <w:rFonts w:cs="Times New Roman"/>
          <w:sz w:val="28"/>
          <w:szCs w:val="28"/>
        </w:rPr>
      </w:pPr>
    </w:p>
    <w:p w:rsidR="00BA2682" w:rsidRDefault="00BA2682" w:rsidP="005F4F6D">
      <w:pPr>
        <w:jc w:val="both"/>
        <w:rPr>
          <w:rFonts w:cs="Times New Roman"/>
          <w:b/>
          <w:sz w:val="24"/>
          <w:szCs w:val="24"/>
        </w:rPr>
      </w:pPr>
    </w:p>
    <w:p w:rsidR="00FF0979" w:rsidRPr="005F4F6D" w:rsidRDefault="00E05417" w:rsidP="005F4F6D">
      <w:pPr>
        <w:jc w:val="both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b/>
          <w:i/>
          <w:sz w:val="24"/>
          <w:szCs w:val="24"/>
        </w:rPr>
        <w:t>NAPOMENA</w:t>
      </w:r>
      <w:r>
        <w:rPr>
          <w:rFonts w:eastAsia="Calibri" w:cs="Times New Roman"/>
          <w:i/>
          <w:sz w:val="24"/>
          <w:szCs w:val="24"/>
        </w:rPr>
        <w:t xml:space="preserve">: </w:t>
      </w:r>
      <w:r w:rsidRPr="00263281">
        <w:rPr>
          <w:rFonts w:eastAsia="Calibri" w:cs="Times New Roman"/>
          <w:sz w:val="24"/>
          <w:szCs w:val="24"/>
        </w:rPr>
        <w:t xml:space="preserve">Svojim potpisom dajem suglasnost da mi se svi akti vezani uz upis dostavljaju na </w:t>
      </w:r>
      <w:r w:rsidR="009F68F5" w:rsidRPr="00263281">
        <w:rPr>
          <w:rFonts w:eastAsia="Calibri" w:cs="Times New Roman"/>
          <w:sz w:val="24"/>
          <w:szCs w:val="24"/>
        </w:rPr>
        <w:t xml:space="preserve">službenu </w:t>
      </w:r>
      <w:r w:rsidRPr="00263281">
        <w:rPr>
          <w:rFonts w:eastAsia="Calibri" w:cs="Times New Roman"/>
          <w:sz w:val="24"/>
          <w:szCs w:val="24"/>
        </w:rPr>
        <w:t xml:space="preserve">e-mail adresu </w:t>
      </w:r>
      <w:r w:rsidR="009625F9" w:rsidRPr="00263281">
        <w:rPr>
          <w:rFonts w:eastAsia="Calibri" w:cs="Times New Roman"/>
          <w:i/>
          <w:sz w:val="24"/>
          <w:szCs w:val="24"/>
        </w:rPr>
        <w:t>ime.prezime@vuv.hr</w:t>
      </w:r>
      <w:r w:rsidR="009625F9" w:rsidRPr="00263281">
        <w:rPr>
          <w:rFonts w:eastAsia="Calibri" w:cs="Times New Roman"/>
          <w:sz w:val="24"/>
          <w:szCs w:val="24"/>
        </w:rPr>
        <w:t xml:space="preserve"> (npr. </w:t>
      </w:r>
      <w:r w:rsidR="009625F9" w:rsidRPr="00263281">
        <w:rPr>
          <w:rFonts w:eastAsia="Calibri" w:cs="Times New Roman"/>
          <w:i/>
          <w:color w:val="1F497D" w:themeColor="text2"/>
          <w:sz w:val="24"/>
          <w:szCs w:val="24"/>
        </w:rPr>
        <w:t>ivan.horvat@vuv.hr</w:t>
      </w:r>
      <w:r w:rsidR="009625F9" w:rsidRPr="00263281">
        <w:rPr>
          <w:rFonts w:eastAsia="Calibri" w:cs="Times New Roman"/>
          <w:sz w:val="24"/>
          <w:szCs w:val="24"/>
        </w:rPr>
        <w:t>)</w:t>
      </w:r>
      <w:r w:rsidRPr="00263281">
        <w:rPr>
          <w:rFonts w:eastAsia="Calibri" w:cs="Times New Roman"/>
          <w:sz w:val="24"/>
          <w:szCs w:val="24"/>
        </w:rPr>
        <w:t>, te da se time dostava smatra uredno izvršena</w:t>
      </w:r>
      <w:r w:rsidR="0037467B" w:rsidRPr="00263281">
        <w:rPr>
          <w:rFonts w:eastAsia="Calibri" w:cs="Times New Roman"/>
          <w:sz w:val="28"/>
          <w:szCs w:val="28"/>
        </w:rPr>
        <w:t>.</w:t>
      </w:r>
    </w:p>
    <w:p w:rsidR="004423E1" w:rsidRDefault="004423E1" w:rsidP="008F0D43">
      <w:pPr>
        <w:spacing w:after="0" w:line="240" w:lineRule="auto"/>
        <w:rPr>
          <w:rFonts w:ascii="Times New Roman" w:hAnsi="Times New Roman" w:cs="Times New Roman"/>
        </w:rPr>
      </w:pPr>
    </w:p>
    <w:p w:rsidR="00B40F8D" w:rsidRDefault="00B40F8D" w:rsidP="008F0D43">
      <w:pPr>
        <w:spacing w:after="0" w:line="240" w:lineRule="auto"/>
        <w:rPr>
          <w:rFonts w:ascii="Times New Roman" w:hAnsi="Times New Roman" w:cs="Times New Roman"/>
        </w:rPr>
      </w:pPr>
    </w:p>
    <w:p w:rsidR="008F0D43" w:rsidRPr="008C521D" w:rsidRDefault="00A2483C" w:rsidP="008F0D43">
      <w:pPr>
        <w:spacing w:after="0" w:line="240" w:lineRule="auto"/>
        <w:rPr>
          <w:rFonts w:cs="Times New Roman"/>
        </w:rPr>
      </w:pPr>
      <w:r>
        <w:rPr>
          <w:rFonts w:cs="Times New Roman"/>
        </w:rPr>
        <w:t>U Virovitici, _________ 20</w:t>
      </w:r>
      <w:r w:rsidR="00BD2C22">
        <w:rPr>
          <w:rFonts w:cs="Times New Roman"/>
        </w:rPr>
        <w:t>22</w:t>
      </w:r>
      <w:r w:rsidR="00CD6D18">
        <w:rPr>
          <w:rFonts w:cs="Times New Roman"/>
        </w:rPr>
        <w:t>.</w:t>
      </w:r>
      <w:r w:rsidR="002205B8" w:rsidRPr="008C521D">
        <w:rPr>
          <w:rFonts w:cs="Times New Roman"/>
        </w:rPr>
        <w:tab/>
      </w:r>
      <w:r w:rsidR="002205B8" w:rsidRPr="008C521D">
        <w:rPr>
          <w:rFonts w:cs="Times New Roman"/>
        </w:rPr>
        <w:tab/>
      </w:r>
      <w:r w:rsidR="002205B8" w:rsidRPr="008C521D">
        <w:rPr>
          <w:rFonts w:cs="Times New Roman"/>
        </w:rPr>
        <w:tab/>
      </w:r>
      <w:r w:rsidR="002205B8" w:rsidRPr="008C521D">
        <w:rPr>
          <w:rFonts w:cs="Times New Roman"/>
        </w:rPr>
        <w:tab/>
      </w:r>
      <w:r w:rsidR="002205B8" w:rsidRPr="008C521D">
        <w:rPr>
          <w:rFonts w:cs="Times New Roman"/>
        </w:rPr>
        <w:tab/>
      </w:r>
      <w:r w:rsidR="002205B8" w:rsidRPr="008C521D">
        <w:rPr>
          <w:rFonts w:cs="Times New Roman"/>
        </w:rPr>
        <w:tab/>
      </w:r>
      <w:r w:rsidR="002205B8" w:rsidRPr="008C521D">
        <w:rPr>
          <w:rFonts w:cs="Times New Roman"/>
        </w:rPr>
        <w:tab/>
      </w:r>
      <w:r w:rsidR="00CD6D18">
        <w:rPr>
          <w:rFonts w:cs="Times New Roman"/>
        </w:rPr>
        <w:tab/>
      </w:r>
      <w:r w:rsidR="004423E1" w:rsidRPr="008C521D">
        <w:rPr>
          <w:rFonts w:cs="Times New Roman"/>
        </w:rPr>
        <w:t>Potpis</w:t>
      </w:r>
      <w:r w:rsidR="002205B8" w:rsidRPr="008C521D">
        <w:rPr>
          <w:rFonts w:cs="Times New Roman"/>
        </w:rPr>
        <w:t xml:space="preserve"> </w:t>
      </w:r>
      <w:r w:rsidR="008C521D">
        <w:rPr>
          <w:rFonts w:cs="Times New Roman"/>
        </w:rPr>
        <w:t>studenta</w:t>
      </w:r>
      <w:r w:rsidR="004423E1" w:rsidRPr="008C521D">
        <w:rPr>
          <w:rFonts w:cs="Times New Roman"/>
        </w:rPr>
        <w:t>:</w:t>
      </w:r>
    </w:p>
    <w:p w:rsidR="004423E1" w:rsidRPr="008C521D" w:rsidRDefault="004423E1" w:rsidP="008F0D43">
      <w:pPr>
        <w:spacing w:after="0" w:line="240" w:lineRule="auto"/>
        <w:rPr>
          <w:rFonts w:cs="Times New Roman"/>
        </w:rPr>
      </w:pPr>
    </w:p>
    <w:p w:rsidR="00224CA4" w:rsidRPr="00BC7C7A" w:rsidRDefault="004423E1" w:rsidP="00BC7C7A">
      <w:pPr>
        <w:spacing w:after="0" w:line="240" w:lineRule="auto"/>
        <w:jc w:val="right"/>
        <w:rPr>
          <w:rFonts w:eastAsia="Calibri" w:cs="Times New Roman"/>
        </w:rPr>
      </w:pPr>
      <w:r w:rsidRPr="008C521D">
        <w:rPr>
          <w:rFonts w:cs="Times New Roman"/>
        </w:rPr>
        <w:t>__________________________________</w:t>
      </w:r>
    </w:p>
    <w:sectPr w:rsidR="00224CA4" w:rsidRPr="00BC7C7A" w:rsidSect="00BC7C7A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74" w:rsidRDefault="00C37574" w:rsidP="0003378F">
      <w:pPr>
        <w:spacing w:after="0" w:line="240" w:lineRule="auto"/>
      </w:pPr>
      <w:r>
        <w:separator/>
      </w:r>
    </w:p>
  </w:endnote>
  <w:endnote w:type="continuationSeparator" w:id="0">
    <w:p w:rsidR="00C37574" w:rsidRDefault="00C37574" w:rsidP="000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74" w:rsidRDefault="00C37574" w:rsidP="0003378F">
      <w:pPr>
        <w:spacing w:after="0" w:line="240" w:lineRule="auto"/>
      </w:pPr>
      <w:r>
        <w:separator/>
      </w:r>
    </w:p>
  </w:footnote>
  <w:footnote w:type="continuationSeparator" w:id="0">
    <w:p w:rsidR="00C37574" w:rsidRDefault="00C37574" w:rsidP="0003378F">
      <w:pPr>
        <w:spacing w:after="0" w:line="240" w:lineRule="auto"/>
      </w:pPr>
      <w:r>
        <w:continuationSeparator/>
      </w:r>
    </w:p>
  </w:footnote>
  <w:footnote w:id="1">
    <w:p w:rsidR="00AF16F4" w:rsidRPr="00BE724A" w:rsidRDefault="00AF16F4" w:rsidP="00305896">
      <w:pPr>
        <w:pStyle w:val="FootnoteText"/>
        <w:jc w:val="both"/>
        <w:rPr>
          <w:sz w:val="16"/>
          <w:szCs w:val="16"/>
        </w:rPr>
      </w:pPr>
      <w:r w:rsidRPr="00BE724A">
        <w:rPr>
          <w:rStyle w:val="FootnoteReference"/>
          <w:sz w:val="16"/>
          <w:szCs w:val="16"/>
        </w:rPr>
        <w:footnoteRef/>
      </w:r>
      <w:r w:rsidRPr="00BE724A">
        <w:rPr>
          <w:sz w:val="16"/>
          <w:szCs w:val="16"/>
        </w:rPr>
        <w:t xml:space="preserve"> </w:t>
      </w:r>
      <w:r w:rsidR="00031CE7" w:rsidRPr="00BE724A">
        <w:rPr>
          <w:sz w:val="16"/>
          <w:szCs w:val="16"/>
        </w:rPr>
        <w:t xml:space="preserve">Sukladno t. III. </w:t>
      </w:r>
      <w:r w:rsidR="00031CE7">
        <w:rPr>
          <w:sz w:val="16"/>
          <w:szCs w:val="16"/>
        </w:rPr>
        <w:t>Odluke</w:t>
      </w:r>
      <w:r w:rsidR="00031CE7" w:rsidRPr="0051262B">
        <w:rPr>
          <w:sz w:val="16"/>
          <w:szCs w:val="16"/>
        </w:rPr>
        <w:t xml:space="preserve"> o uvjetima upisa studena</w:t>
      </w:r>
      <w:r w:rsidR="00031CE7">
        <w:rPr>
          <w:sz w:val="16"/>
          <w:szCs w:val="16"/>
        </w:rPr>
        <w:t xml:space="preserve">ta preddiplomskih </w:t>
      </w:r>
      <w:r w:rsidR="00A2483C">
        <w:rPr>
          <w:sz w:val="16"/>
          <w:szCs w:val="16"/>
        </w:rPr>
        <w:t xml:space="preserve">stručnih studija </w:t>
      </w:r>
      <w:r w:rsidR="003508CD">
        <w:rPr>
          <w:sz w:val="16"/>
          <w:szCs w:val="16"/>
        </w:rPr>
        <w:t>na Veleučilištu u</w:t>
      </w:r>
      <w:r w:rsidR="003508CD" w:rsidRPr="008C382D">
        <w:rPr>
          <w:sz w:val="16"/>
          <w:szCs w:val="16"/>
        </w:rPr>
        <w:t xml:space="preserve"> Vir</w:t>
      </w:r>
      <w:r w:rsidR="003508CD">
        <w:rPr>
          <w:sz w:val="16"/>
          <w:szCs w:val="16"/>
        </w:rPr>
        <w:t>ovitici u akademsku godinu 2021./2022. (</w:t>
      </w:r>
      <w:r w:rsidR="003508CD" w:rsidRPr="00E7513B">
        <w:rPr>
          <w:i/>
          <w:sz w:val="16"/>
          <w:szCs w:val="16"/>
        </w:rPr>
        <w:t>https://vuv.hr/o-visokoj-skoli/dokumenti/akti-visoke-skole/odluke/)</w:t>
      </w:r>
      <w:r w:rsidR="00031CE7">
        <w:rPr>
          <w:sz w:val="16"/>
          <w:szCs w:val="16"/>
        </w:rPr>
        <w:t>, prilikom ponovnog upisa iste</w:t>
      </w:r>
      <w:r w:rsidR="00031CE7" w:rsidRPr="002F0C75">
        <w:rPr>
          <w:sz w:val="16"/>
          <w:szCs w:val="16"/>
        </w:rPr>
        <w:t xml:space="preserve"> godine</w:t>
      </w:r>
      <w:r w:rsidR="00031CE7">
        <w:rPr>
          <w:sz w:val="16"/>
          <w:szCs w:val="16"/>
        </w:rPr>
        <w:t xml:space="preserve"> studija (pon</w:t>
      </w:r>
      <w:r w:rsidR="00A2483C">
        <w:rPr>
          <w:sz w:val="16"/>
          <w:szCs w:val="16"/>
        </w:rPr>
        <w:t>avljanje godine) u ak. god. 20</w:t>
      </w:r>
      <w:r w:rsidR="003508CD">
        <w:rPr>
          <w:sz w:val="16"/>
          <w:szCs w:val="16"/>
        </w:rPr>
        <w:t>21</w:t>
      </w:r>
      <w:r w:rsidR="00A2483C">
        <w:rPr>
          <w:sz w:val="16"/>
          <w:szCs w:val="16"/>
        </w:rPr>
        <w:t>./202</w:t>
      </w:r>
      <w:r w:rsidR="003508CD">
        <w:rPr>
          <w:sz w:val="16"/>
          <w:szCs w:val="16"/>
        </w:rPr>
        <w:t>2</w:t>
      </w:r>
      <w:r w:rsidR="00031CE7">
        <w:rPr>
          <w:sz w:val="16"/>
          <w:szCs w:val="16"/>
        </w:rPr>
        <w:t>. student je obvezan upisati nepoložene kolegije, te kolegije s više godine studija za koje je stekao preduvjete po studijskom programu. U</w:t>
      </w:r>
      <w:r w:rsidR="00031CE7" w:rsidRPr="00BE724A">
        <w:rPr>
          <w:sz w:val="16"/>
          <w:szCs w:val="16"/>
        </w:rPr>
        <w:t>kupno opterećenje studenta (pred</w:t>
      </w:r>
      <w:r w:rsidR="00031CE7">
        <w:rPr>
          <w:sz w:val="16"/>
          <w:szCs w:val="16"/>
        </w:rPr>
        <w:t>meti koji se ponovno upisuju s 1</w:t>
      </w:r>
      <w:r w:rsidR="00031CE7" w:rsidRPr="00BE724A">
        <w:rPr>
          <w:sz w:val="16"/>
          <w:szCs w:val="16"/>
        </w:rPr>
        <w:t>. nastavne godin</w:t>
      </w:r>
      <w:r w:rsidR="00031CE7">
        <w:rPr>
          <w:sz w:val="16"/>
          <w:szCs w:val="16"/>
        </w:rPr>
        <w:t>e i predmeti koji se upisuju s 2</w:t>
      </w:r>
      <w:r w:rsidR="00031CE7" w:rsidRPr="00BE724A">
        <w:rPr>
          <w:sz w:val="16"/>
          <w:szCs w:val="16"/>
        </w:rPr>
        <w:t>. nastavne godine) ne smi</w:t>
      </w:r>
      <w:r w:rsidR="00567F74">
        <w:rPr>
          <w:sz w:val="16"/>
          <w:szCs w:val="16"/>
        </w:rPr>
        <w:t>je biti manje od 55 ECTS-a, niti veće</w:t>
      </w:r>
      <w:r w:rsidR="00031CE7" w:rsidRPr="00BE724A">
        <w:rPr>
          <w:sz w:val="16"/>
          <w:szCs w:val="16"/>
        </w:rPr>
        <w:t xml:space="preserve"> od 70 ECTS-a</w:t>
      </w:r>
      <w:r w:rsidR="00031CE7">
        <w:rPr>
          <w:sz w:val="16"/>
          <w:szCs w:val="16"/>
        </w:rPr>
        <w:t>.</w:t>
      </w:r>
    </w:p>
  </w:footnote>
  <w:footnote w:id="2">
    <w:p w:rsidR="00AF16F4" w:rsidRPr="00CA2900" w:rsidRDefault="00AF16F4" w:rsidP="00EB08BE">
      <w:pPr>
        <w:pStyle w:val="FootnoteText"/>
        <w:jc w:val="both"/>
        <w:rPr>
          <w:sz w:val="16"/>
          <w:szCs w:val="16"/>
        </w:rPr>
      </w:pPr>
      <w:r w:rsidRPr="00CA2900">
        <w:rPr>
          <w:rStyle w:val="FootnoteReference"/>
        </w:rPr>
        <w:footnoteRef/>
      </w:r>
      <w:r w:rsidRPr="00CA2900">
        <w:t xml:space="preserve"> </w:t>
      </w:r>
      <w:r w:rsidR="00EB08BE" w:rsidRPr="00CA2900">
        <w:rPr>
          <w:sz w:val="16"/>
          <w:szCs w:val="16"/>
        </w:rPr>
        <w:t>Uvjeti upisa pojedinih predmet</w:t>
      </w:r>
      <w:r w:rsidR="00F02137">
        <w:rPr>
          <w:sz w:val="16"/>
          <w:szCs w:val="16"/>
        </w:rPr>
        <w:t>a s više godine za ak. god. 2022./2023</w:t>
      </w:r>
      <w:r w:rsidR="00EB08BE" w:rsidRPr="00CA2900">
        <w:rPr>
          <w:sz w:val="16"/>
          <w:szCs w:val="16"/>
        </w:rPr>
        <w:t>.</w:t>
      </w:r>
      <w:r w:rsidR="002E7FBE">
        <w:rPr>
          <w:sz w:val="16"/>
          <w:szCs w:val="16"/>
        </w:rPr>
        <w:t>, uključujući i tzv. „vezane predmete“  dostupni su</w:t>
      </w:r>
      <w:r w:rsidR="00EB08BE" w:rsidRPr="00CA2900">
        <w:rPr>
          <w:sz w:val="16"/>
          <w:szCs w:val="16"/>
        </w:rPr>
        <w:t xml:space="preserve"> na </w:t>
      </w:r>
      <w:r w:rsidR="00F82FAC" w:rsidRPr="00D707F3">
        <w:rPr>
          <w:i/>
          <w:sz w:val="16"/>
          <w:szCs w:val="16"/>
        </w:rPr>
        <w:t>https://vuv.hr/upisi-na-studije/</w:t>
      </w:r>
    </w:p>
    <w:p w:rsidR="00AF16F4" w:rsidRDefault="00AF16F4">
      <w:pPr>
        <w:pStyle w:val="FootnoteText"/>
      </w:pPr>
    </w:p>
  </w:footnote>
  <w:footnote w:id="3">
    <w:p w:rsidR="00162147" w:rsidRDefault="004A6967" w:rsidP="004A6967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77523">
        <w:rPr>
          <w:sz w:val="16"/>
          <w:szCs w:val="16"/>
        </w:rPr>
        <w:t xml:space="preserve">Sukladno t. III. </w:t>
      </w:r>
      <w:r w:rsidR="008C382D" w:rsidRPr="008C382D">
        <w:rPr>
          <w:sz w:val="16"/>
          <w:szCs w:val="16"/>
        </w:rPr>
        <w:t>Odluke o modelu participacije studenata u troškovima preddiplomskih s</w:t>
      </w:r>
      <w:r w:rsidR="00795C37">
        <w:rPr>
          <w:sz w:val="16"/>
          <w:szCs w:val="16"/>
        </w:rPr>
        <w:t>tručnih studija na Veleučilištu u</w:t>
      </w:r>
      <w:r w:rsidR="008C382D" w:rsidRPr="008C382D">
        <w:rPr>
          <w:sz w:val="16"/>
          <w:szCs w:val="16"/>
        </w:rPr>
        <w:t xml:space="preserve"> Vir</w:t>
      </w:r>
      <w:r w:rsidR="00795C37">
        <w:rPr>
          <w:sz w:val="16"/>
          <w:szCs w:val="16"/>
        </w:rPr>
        <w:t>ovitici</w:t>
      </w:r>
      <w:r w:rsidR="00A2483C">
        <w:rPr>
          <w:sz w:val="16"/>
          <w:szCs w:val="16"/>
        </w:rPr>
        <w:t xml:space="preserve"> u akademskoj godini 20</w:t>
      </w:r>
      <w:r w:rsidR="00F02137">
        <w:rPr>
          <w:sz w:val="16"/>
          <w:szCs w:val="16"/>
        </w:rPr>
        <w:t>22</w:t>
      </w:r>
      <w:r w:rsidR="00A2483C">
        <w:rPr>
          <w:sz w:val="16"/>
          <w:szCs w:val="16"/>
        </w:rPr>
        <w:t>./202</w:t>
      </w:r>
      <w:r w:rsidR="00F02137">
        <w:rPr>
          <w:sz w:val="16"/>
          <w:szCs w:val="16"/>
        </w:rPr>
        <w:t>3</w:t>
      </w:r>
      <w:r w:rsidR="00795C37">
        <w:rPr>
          <w:sz w:val="16"/>
          <w:szCs w:val="16"/>
        </w:rPr>
        <w:t xml:space="preserve">. </w:t>
      </w:r>
      <w:r w:rsidR="00795C37">
        <w:rPr>
          <w:sz w:val="16"/>
          <w:szCs w:val="16"/>
        </w:rPr>
        <w:t>(</w:t>
      </w:r>
      <w:r w:rsidR="0034734A" w:rsidRPr="00E7513B">
        <w:rPr>
          <w:i/>
          <w:sz w:val="16"/>
          <w:szCs w:val="16"/>
        </w:rPr>
        <w:t>https://vuv.hr/o-visokoj-skoli/dokumenti/akti-visoke-skole/odluke/</w:t>
      </w:r>
      <w:r w:rsidRPr="00E7513B">
        <w:rPr>
          <w:i/>
          <w:sz w:val="16"/>
          <w:szCs w:val="16"/>
        </w:rPr>
        <w:t>)</w:t>
      </w:r>
      <w:r w:rsidRPr="00277523">
        <w:rPr>
          <w:sz w:val="16"/>
          <w:szCs w:val="16"/>
        </w:rPr>
        <w:t xml:space="preserve"> iznos participacije za studente koji ponavljaju godinu se izračunava prema </w:t>
      </w:r>
      <w:r w:rsidR="005E0EC0">
        <w:rPr>
          <w:sz w:val="16"/>
          <w:szCs w:val="16"/>
        </w:rPr>
        <w:t>linearnom</w:t>
      </w:r>
      <w:r w:rsidRPr="00277523">
        <w:rPr>
          <w:sz w:val="16"/>
          <w:szCs w:val="16"/>
        </w:rPr>
        <w:t xml:space="preserve"> modelu</w:t>
      </w:r>
      <w:r w:rsidR="005E0EC0">
        <w:rPr>
          <w:sz w:val="16"/>
          <w:szCs w:val="16"/>
        </w:rPr>
        <w:t xml:space="preserve"> ovisno o broju ostvarenih ECTS bodova </w:t>
      </w:r>
      <w:r w:rsidR="005E0EC0" w:rsidRPr="005E0EC0">
        <w:rPr>
          <w:sz w:val="16"/>
          <w:szCs w:val="16"/>
          <w:u w:val="single"/>
        </w:rPr>
        <w:t>u prethodnoj akademskoj godini</w:t>
      </w:r>
      <w:r w:rsidR="005E0EC0">
        <w:rPr>
          <w:sz w:val="16"/>
          <w:szCs w:val="16"/>
        </w:rPr>
        <w:t xml:space="preserve"> kako slijedi</w:t>
      </w:r>
      <w:r w:rsidRPr="00277523">
        <w:rPr>
          <w:sz w:val="16"/>
          <w:szCs w:val="16"/>
        </w:rPr>
        <w:t>:</w:t>
      </w:r>
      <w:r w:rsidRPr="00277523">
        <w:rPr>
          <w:sz w:val="16"/>
          <w:szCs w:val="16"/>
        </w:rPr>
        <w:tab/>
      </w:r>
    </w:p>
    <w:p w:rsidR="004A6967" w:rsidRPr="00277523" w:rsidRDefault="004A6967" w:rsidP="004A6967">
      <w:pPr>
        <w:pStyle w:val="FootnoteText"/>
        <w:jc w:val="both"/>
        <w:rPr>
          <w:sz w:val="16"/>
          <w:szCs w:val="16"/>
        </w:rPr>
      </w:pPr>
      <w:bookmarkStart w:id="0" w:name="_GoBack"/>
      <w:bookmarkEnd w:id="0"/>
      <w:r w:rsidRPr="00277523">
        <w:rPr>
          <w:sz w:val="16"/>
          <w:szCs w:val="16"/>
        </w:rPr>
        <w:tab/>
      </w:r>
      <w:r w:rsidRPr="00277523">
        <w:rPr>
          <w:sz w:val="16"/>
          <w:szCs w:val="16"/>
        </w:rPr>
        <w:tab/>
      </w:r>
      <w:r w:rsidRPr="00277523">
        <w:rPr>
          <w:sz w:val="16"/>
          <w:szCs w:val="16"/>
        </w:rPr>
        <w:tab/>
      </w:r>
    </w:p>
    <w:tbl>
      <w:tblPr>
        <w:tblW w:w="8505" w:type="dxa"/>
        <w:tblInd w:w="-10" w:type="dxa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284"/>
        <w:gridCol w:w="1275"/>
        <w:gridCol w:w="1418"/>
        <w:gridCol w:w="1417"/>
      </w:tblGrid>
      <w:tr w:rsidR="004A6967" w:rsidRPr="00277523" w:rsidTr="0050287D">
        <w:trPr>
          <w:trHeight w:val="48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Broj</w:t>
            </w:r>
            <w:proofErr w:type="spellEnd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ostvarenih</w:t>
            </w:r>
            <w:proofErr w:type="spellEnd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 ECTS </w:t>
            </w: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bodova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Iznos</w:t>
            </w:r>
            <w:proofErr w:type="spellEnd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participacije</w:t>
            </w:r>
            <w:proofErr w:type="spellEnd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 REDOVIT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Iznos</w:t>
            </w:r>
            <w:proofErr w:type="spellEnd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participacije</w:t>
            </w:r>
            <w:proofErr w:type="spellEnd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IZVANREDNI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Broj</w:t>
            </w:r>
            <w:proofErr w:type="spellEnd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ostvarenih</w:t>
            </w:r>
            <w:proofErr w:type="spellEnd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 ECTS </w:t>
            </w: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bodo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Iznos</w:t>
            </w:r>
            <w:proofErr w:type="spellEnd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participacije</w:t>
            </w:r>
            <w:proofErr w:type="spellEnd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 REDOVI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Iznos</w:t>
            </w:r>
            <w:proofErr w:type="spellEnd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participacije</w:t>
            </w:r>
            <w:proofErr w:type="spellEnd"/>
            <w:r w:rsidRPr="002775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IZVANREDNI</w:t>
            </w:r>
          </w:p>
        </w:tc>
      </w:tr>
      <w:tr w:rsidR="004A6967" w:rsidRPr="00FF16BB" w:rsidTr="0050287D">
        <w:trPr>
          <w:trHeight w:val="2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&lt;=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7,50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8,50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4,17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5,17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</w:tr>
      <w:tr w:rsidR="004A6967" w:rsidRPr="00FF16BB" w:rsidTr="0050287D">
        <w:trPr>
          <w:trHeight w:val="2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 xml:space="preserve"> 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7,13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8,13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3,80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4,80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</w:tr>
      <w:tr w:rsidR="004A6967" w:rsidRPr="00FF16BB" w:rsidTr="0050287D">
        <w:trPr>
          <w:trHeight w:val="2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4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6,76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7,76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3,43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4,43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</w:tr>
      <w:tr w:rsidR="004A6967" w:rsidRPr="00FF16BB" w:rsidTr="0050287D">
        <w:trPr>
          <w:trHeight w:val="2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6,39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7,39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3,06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4,06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</w:tr>
      <w:tr w:rsidR="004A6967" w:rsidRPr="00FF16BB" w:rsidTr="0050287D">
        <w:trPr>
          <w:trHeight w:val="2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6,02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7,02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2,69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3,69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</w:tr>
      <w:tr w:rsidR="004A6967" w:rsidRPr="00FF16BB" w:rsidTr="0050287D">
        <w:trPr>
          <w:trHeight w:val="2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4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5,65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6,65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2,32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3,32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</w:tr>
      <w:tr w:rsidR="004A6967" w:rsidRPr="00FF16BB" w:rsidTr="0050287D">
        <w:trPr>
          <w:trHeight w:val="2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4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5,28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6,28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1,95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2,95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</w:tr>
      <w:tr w:rsidR="004A6967" w:rsidRPr="00FF16BB" w:rsidTr="0050287D">
        <w:trPr>
          <w:trHeight w:val="2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4,91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5,91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  <w:t>&gt;=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7" w:rsidRPr="00277523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0.00 </w:t>
            </w:r>
            <w:proofErr w:type="spellStart"/>
            <w:r w:rsidRPr="002775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</w:tr>
      <w:tr w:rsidR="004A6967" w:rsidRPr="00FF16BB" w:rsidTr="0050287D">
        <w:trPr>
          <w:gridAfter w:val="3"/>
          <w:wAfter w:w="4110" w:type="dxa"/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EB309A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EB309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hr-HR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67" w:rsidRPr="00FF16BB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FF16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 xml:space="preserve">4,540.00 </w:t>
            </w:r>
            <w:proofErr w:type="spellStart"/>
            <w:r w:rsidRPr="00FF16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hr-HR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7" w:rsidRPr="00FF16BB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FF16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5,540.00 </w:t>
            </w:r>
            <w:proofErr w:type="spellStart"/>
            <w:r w:rsidRPr="00FF16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n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6967" w:rsidRPr="00FF16BB" w:rsidRDefault="004A6967" w:rsidP="005F2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4A6967" w:rsidRDefault="004A6967" w:rsidP="004A6967">
      <w:pPr>
        <w:pStyle w:val="FootnoteText"/>
      </w:pPr>
      <w:r>
        <w:t xml:space="preserve">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41633"/>
    <w:multiLevelType w:val="hybridMultilevel"/>
    <w:tmpl w:val="6F58E7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095CEF"/>
    <w:multiLevelType w:val="hybridMultilevel"/>
    <w:tmpl w:val="56126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37"/>
    <w:rsid w:val="00025C37"/>
    <w:rsid w:val="00031CE7"/>
    <w:rsid w:val="0003378F"/>
    <w:rsid w:val="00047D49"/>
    <w:rsid w:val="0005296F"/>
    <w:rsid w:val="0008009E"/>
    <w:rsid w:val="000A3B9B"/>
    <w:rsid w:val="000D71F9"/>
    <w:rsid w:val="001013EA"/>
    <w:rsid w:val="00103C3A"/>
    <w:rsid w:val="00112126"/>
    <w:rsid w:val="00114E18"/>
    <w:rsid w:val="0013048C"/>
    <w:rsid w:val="00144D10"/>
    <w:rsid w:val="001477F2"/>
    <w:rsid w:val="001620A7"/>
    <w:rsid w:val="00162147"/>
    <w:rsid w:val="00184241"/>
    <w:rsid w:val="0018766A"/>
    <w:rsid w:val="001B78DC"/>
    <w:rsid w:val="001B7C89"/>
    <w:rsid w:val="001D78B7"/>
    <w:rsid w:val="001E1CE3"/>
    <w:rsid w:val="001E321A"/>
    <w:rsid w:val="002205B8"/>
    <w:rsid w:val="00224CA4"/>
    <w:rsid w:val="002259B6"/>
    <w:rsid w:val="00237EC3"/>
    <w:rsid w:val="002424C2"/>
    <w:rsid w:val="002462CC"/>
    <w:rsid w:val="00252EFA"/>
    <w:rsid w:val="00263281"/>
    <w:rsid w:val="00264445"/>
    <w:rsid w:val="00276433"/>
    <w:rsid w:val="00277523"/>
    <w:rsid w:val="002B0D8D"/>
    <w:rsid w:val="002C026A"/>
    <w:rsid w:val="002C7080"/>
    <w:rsid w:val="002E7FBE"/>
    <w:rsid w:val="00305896"/>
    <w:rsid w:val="0030705E"/>
    <w:rsid w:val="00311A1C"/>
    <w:rsid w:val="00321A46"/>
    <w:rsid w:val="00323E86"/>
    <w:rsid w:val="00330398"/>
    <w:rsid w:val="0034322F"/>
    <w:rsid w:val="0034734A"/>
    <w:rsid w:val="003508CD"/>
    <w:rsid w:val="0037467B"/>
    <w:rsid w:val="003807BE"/>
    <w:rsid w:val="00397F35"/>
    <w:rsid w:val="003A0108"/>
    <w:rsid w:val="003A51B6"/>
    <w:rsid w:val="003C493F"/>
    <w:rsid w:val="003C542F"/>
    <w:rsid w:val="003F1C2B"/>
    <w:rsid w:val="00402A17"/>
    <w:rsid w:val="00404C12"/>
    <w:rsid w:val="00415F2E"/>
    <w:rsid w:val="0043052D"/>
    <w:rsid w:val="004337E3"/>
    <w:rsid w:val="004423E1"/>
    <w:rsid w:val="00452713"/>
    <w:rsid w:val="0045648C"/>
    <w:rsid w:val="00456BED"/>
    <w:rsid w:val="00474BB6"/>
    <w:rsid w:val="00483A23"/>
    <w:rsid w:val="004A68AB"/>
    <w:rsid w:val="004A6967"/>
    <w:rsid w:val="004A769E"/>
    <w:rsid w:val="004B72E3"/>
    <w:rsid w:val="004B7784"/>
    <w:rsid w:val="004D2CB0"/>
    <w:rsid w:val="004E6EFE"/>
    <w:rsid w:val="0050287D"/>
    <w:rsid w:val="00530DB8"/>
    <w:rsid w:val="00533F3E"/>
    <w:rsid w:val="00536B16"/>
    <w:rsid w:val="005604CA"/>
    <w:rsid w:val="005668A1"/>
    <w:rsid w:val="00567F74"/>
    <w:rsid w:val="00572A53"/>
    <w:rsid w:val="005A7771"/>
    <w:rsid w:val="005D5D94"/>
    <w:rsid w:val="005E09A3"/>
    <w:rsid w:val="005E0EC0"/>
    <w:rsid w:val="005F22AF"/>
    <w:rsid w:val="005F4F6D"/>
    <w:rsid w:val="00600F40"/>
    <w:rsid w:val="00604B23"/>
    <w:rsid w:val="0061021F"/>
    <w:rsid w:val="00625EE3"/>
    <w:rsid w:val="006350CA"/>
    <w:rsid w:val="00636F56"/>
    <w:rsid w:val="0068592B"/>
    <w:rsid w:val="006C24ED"/>
    <w:rsid w:val="006C4C8D"/>
    <w:rsid w:val="00706F69"/>
    <w:rsid w:val="00721D3C"/>
    <w:rsid w:val="00722FD7"/>
    <w:rsid w:val="00730A1E"/>
    <w:rsid w:val="00735CBE"/>
    <w:rsid w:val="007503DE"/>
    <w:rsid w:val="00755171"/>
    <w:rsid w:val="00771613"/>
    <w:rsid w:val="00775E00"/>
    <w:rsid w:val="00781A29"/>
    <w:rsid w:val="00785A2A"/>
    <w:rsid w:val="00785ECE"/>
    <w:rsid w:val="00795069"/>
    <w:rsid w:val="00795C37"/>
    <w:rsid w:val="007A2563"/>
    <w:rsid w:val="007C2091"/>
    <w:rsid w:val="007C45E8"/>
    <w:rsid w:val="007D00C9"/>
    <w:rsid w:val="007D6B66"/>
    <w:rsid w:val="007E785C"/>
    <w:rsid w:val="007F7CC1"/>
    <w:rsid w:val="00815216"/>
    <w:rsid w:val="0082322E"/>
    <w:rsid w:val="00826AD4"/>
    <w:rsid w:val="008349F5"/>
    <w:rsid w:val="008367D2"/>
    <w:rsid w:val="008408BB"/>
    <w:rsid w:val="00842BBF"/>
    <w:rsid w:val="008454C4"/>
    <w:rsid w:val="008852AC"/>
    <w:rsid w:val="008A39A7"/>
    <w:rsid w:val="008A416F"/>
    <w:rsid w:val="008A5AE5"/>
    <w:rsid w:val="008B276F"/>
    <w:rsid w:val="008C382D"/>
    <w:rsid w:val="008C521D"/>
    <w:rsid w:val="008D0252"/>
    <w:rsid w:val="008E397D"/>
    <w:rsid w:val="008F0D43"/>
    <w:rsid w:val="008F1414"/>
    <w:rsid w:val="00900D8F"/>
    <w:rsid w:val="009526B1"/>
    <w:rsid w:val="009544C2"/>
    <w:rsid w:val="00957473"/>
    <w:rsid w:val="009625F9"/>
    <w:rsid w:val="00971D04"/>
    <w:rsid w:val="00972CFF"/>
    <w:rsid w:val="00973B62"/>
    <w:rsid w:val="009768BB"/>
    <w:rsid w:val="00976A1E"/>
    <w:rsid w:val="009B2677"/>
    <w:rsid w:val="009C0FAE"/>
    <w:rsid w:val="009E0EAA"/>
    <w:rsid w:val="009E374F"/>
    <w:rsid w:val="009E754A"/>
    <w:rsid w:val="009F68F5"/>
    <w:rsid w:val="00A106FA"/>
    <w:rsid w:val="00A14019"/>
    <w:rsid w:val="00A236E4"/>
    <w:rsid w:val="00A2483C"/>
    <w:rsid w:val="00A301C5"/>
    <w:rsid w:val="00A31B30"/>
    <w:rsid w:val="00A330A1"/>
    <w:rsid w:val="00A54704"/>
    <w:rsid w:val="00A55629"/>
    <w:rsid w:val="00A57537"/>
    <w:rsid w:val="00A627DF"/>
    <w:rsid w:val="00A628D9"/>
    <w:rsid w:val="00A639A2"/>
    <w:rsid w:val="00A66FF4"/>
    <w:rsid w:val="00A8108E"/>
    <w:rsid w:val="00AA049E"/>
    <w:rsid w:val="00AD287B"/>
    <w:rsid w:val="00AE0095"/>
    <w:rsid w:val="00AF16F4"/>
    <w:rsid w:val="00AF6908"/>
    <w:rsid w:val="00AF7720"/>
    <w:rsid w:val="00B22B74"/>
    <w:rsid w:val="00B264E0"/>
    <w:rsid w:val="00B40F8D"/>
    <w:rsid w:val="00B5049B"/>
    <w:rsid w:val="00B71D24"/>
    <w:rsid w:val="00BA2682"/>
    <w:rsid w:val="00BC7C7A"/>
    <w:rsid w:val="00BD2C22"/>
    <w:rsid w:val="00BD6797"/>
    <w:rsid w:val="00BD6AA3"/>
    <w:rsid w:val="00BE0E66"/>
    <w:rsid w:val="00BE58F1"/>
    <w:rsid w:val="00BE724A"/>
    <w:rsid w:val="00C07429"/>
    <w:rsid w:val="00C1165C"/>
    <w:rsid w:val="00C162BB"/>
    <w:rsid w:val="00C23C8F"/>
    <w:rsid w:val="00C24CB5"/>
    <w:rsid w:val="00C328FE"/>
    <w:rsid w:val="00C37574"/>
    <w:rsid w:val="00C439ED"/>
    <w:rsid w:val="00C90AD9"/>
    <w:rsid w:val="00C9245C"/>
    <w:rsid w:val="00CA2900"/>
    <w:rsid w:val="00CB4BAA"/>
    <w:rsid w:val="00CB7686"/>
    <w:rsid w:val="00CB7FD0"/>
    <w:rsid w:val="00CC1FC4"/>
    <w:rsid w:val="00CC7116"/>
    <w:rsid w:val="00CD18F4"/>
    <w:rsid w:val="00CD66C0"/>
    <w:rsid w:val="00CD6D18"/>
    <w:rsid w:val="00D045D8"/>
    <w:rsid w:val="00D04C2A"/>
    <w:rsid w:val="00D12B7F"/>
    <w:rsid w:val="00D31418"/>
    <w:rsid w:val="00D34F14"/>
    <w:rsid w:val="00D707F3"/>
    <w:rsid w:val="00D71719"/>
    <w:rsid w:val="00D742D0"/>
    <w:rsid w:val="00D81E35"/>
    <w:rsid w:val="00D913FB"/>
    <w:rsid w:val="00DC0917"/>
    <w:rsid w:val="00DC4FDC"/>
    <w:rsid w:val="00DC578C"/>
    <w:rsid w:val="00DC7272"/>
    <w:rsid w:val="00DD025B"/>
    <w:rsid w:val="00DD4BF3"/>
    <w:rsid w:val="00DF0694"/>
    <w:rsid w:val="00DF2EF7"/>
    <w:rsid w:val="00E026CC"/>
    <w:rsid w:val="00E05417"/>
    <w:rsid w:val="00E103B3"/>
    <w:rsid w:val="00E157FB"/>
    <w:rsid w:val="00E419D5"/>
    <w:rsid w:val="00E45556"/>
    <w:rsid w:val="00E4671A"/>
    <w:rsid w:val="00E65D44"/>
    <w:rsid w:val="00E7513B"/>
    <w:rsid w:val="00E7733D"/>
    <w:rsid w:val="00E86494"/>
    <w:rsid w:val="00E8656E"/>
    <w:rsid w:val="00E937C4"/>
    <w:rsid w:val="00EA0609"/>
    <w:rsid w:val="00EB08BE"/>
    <w:rsid w:val="00EB1290"/>
    <w:rsid w:val="00EB309A"/>
    <w:rsid w:val="00EB5CC8"/>
    <w:rsid w:val="00EC52AC"/>
    <w:rsid w:val="00EC6EA2"/>
    <w:rsid w:val="00ED0BEA"/>
    <w:rsid w:val="00ED62A9"/>
    <w:rsid w:val="00EF2CB6"/>
    <w:rsid w:val="00EF46B7"/>
    <w:rsid w:val="00F02137"/>
    <w:rsid w:val="00F03027"/>
    <w:rsid w:val="00F1215F"/>
    <w:rsid w:val="00F7078B"/>
    <w:rsid w:val="00F725FF"/>
    <w:rsid w:val="00F76FA6"/>
    <w:rsid w:val="00F819C0"/>
    <w:rsid w:val="00F81DDA"/>
    <w:rsid w:val="00F82FAC"/>
    <w:rsid w:val="00F847BF"/>
    <w:rsid w:val="00FA0567"/>
    <w:rsid w:val="00FA5FDC"/>
    <w:rsid w:val="00FB3D71"/>
    <w:rsid w:val="00FC1AC6"/>
    <w:rsid w:val="00FC51DD"/>
    <w:rsid w:val="00FF0979"/>
    <w:rsid w:val="00FF16BB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82709-0B7D-41C1-9360-01F38A04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337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37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7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6B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6B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6B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F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D71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0D71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uv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uv.hr%20/%20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906A-CA0E-43B0-8FF7-D65FF680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ipa</dc:creator>
  <cp:lastModifiedBy>Marija Klipa</cp:lastModifiedBy>
  <cp:revision>30</cp:revision>
  <cp:lastPrinted>2018-09-05T12:00:00Z</cp:lastPrinted>
  <dcterms:created xsi:type="dcterms:W3CDTF">2020-08-28T11:07:00Z</dcterms:created>
  <dcterms:modified xsi:type="dcterms:W3CDTF">2022-09-12T12:41:00Z</dcterms:modified>
</cp:coreProperties>
</file>